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B53" w:rsidRDefault="00D27B53" w:rsidP="00D27B53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767ACF" w:rsidRPr="00017774" w:rsidRDefault="00263C4C" w:rsidP="00263C4C">
      <w:pPr>
        <w:jc w:val="center"/>
        <w:rPr>
          <w:rFonts w:ascii="Times New Roman" w:hAnsi="Times New Roman" w:cs="Times New Roman"/>
          <w:sz w:val="26"/>
          <w:szCs w:val="26"/>
        </w:rPr>
      </w:pPr>
      <w:r w:rsidRPr="00017774">
        <w:rPr>
          <w:rFonts w:ascii="Times New Roman" w:hAnsi="Times New Roman" w:cs="Times New Roman"/>
          <w:sz w:val="26"/>
          <w:szCs w:val="26"/>
        </w:rPr>
        <w:t xml:space="preserve">График вывоза </w:t>
      </w:r>
      <w:r w:rsidR="00E5787C">
        <w:rPr>
          <w:rFonts w:ascii="Times New Roman" w:hAnsi="Times New Roman" w:cs="Times New Roman"/>
          <w:sz w:val="26"/>
          <w:szCs w:val="26"/>
        </w:rPr>
        <w:t>ТКО (тверд</w:t>
      </w:r>
      <w:r w:rsidR="002E4263">
        <w:rPr>
          <w:rFonts w:ascii="Times New Roman" w:hAnsi="Times New Roman" w:cs="Times New Roman"/>
          <w:sz w:val="26"/>
          <w:szCs w:val="26"/>
        </w:rPr>
        <w:t>ых</w:t>
      </w:r>
      <w:r w:rsidR="00E5787C">
        <w:rPr>
          <w:rFonts w:ascii="Times New Roman" w:hAnsi="Times New Roman" w:cs="Times New Roman"/>
          <w:sz w:val="26"/>
          <w:szCs w:val="26"/>
        </w:rPr>
        <w:t xml:space="preserve"> коммунальных отходов</w:t>
      </w:r>
      <w:r w:rsidR="00017774" w:rsidRPr="00017774">
        <w:rPr>
          <w:rFonts w:ascii="Times New Roman" w:hAnsi="Times New Roman" w:cs="Times New Roman"/>
          <w:sz w:val="26"/>
          <w:szCs w:val="26"/>
        </w:rPr>
        <w:t>)</w:t>
      </w:r>
      <w:r w:rsidRPr="00017774">
        <w:rPr>
          <w:rFonts w:ascii="Times New Roman" w:hAnsi="Times New Roman" w:cs="Times New Roman"/>
          <w:sz w:val="26"/>
          <w:szCs w:val="26"/>
        </w:rPr>
        <w:t xml:space="preserve"> с жилых индивидуальных домов, улиц г</w:t>
      </w:r>
      <w:proofErr w:type="gramStart"/>
      <w:r w:rsidRPr="00017774">
        <w:rPr>
          <w:rFonts w:ascii="Times New Roman" w:hAnsi="Times New Roman" w:cs="Times New Roman"/>
          <w:sz w:val="26"/>
          <w:szCs w:val="26"/>
        </w:rPr>
        <w:t>.Б</w:t>
      </w:r>
      <w:proofErr w:type="gramEnd"/>
      <w:r w:rsidRPr="00017774">
        <w:rPr>
          <w:rFonts w:ascii="Times New Roman" w:hAnsi="Times New Roman" w:cs="Times New Roman"/>
          <w:sz w:val="26"/>
          <w:szCs w:val="26"/>
        </w:rPr>
        <w:t xml:space="preserve">аймак в </w:t>
      </w:r>
      <w:r w:rsidR="00B95569">
        <w:rPr>
          <w:rFonts w:ascii="Times New Roman" w:hAnsi="Times New Roman" w:cs="Times New Roman"/>
          <w:sz w:val="26"/>
          <w:szCs w:val="26"/>
        </w:rPr>
        <w:t>3</w:t>
      </w:r>
      <w:r w:rsidRPr="00017774">
        <w:rPr>
          <w:rFonts w:ascii="Times New Roman" w:hAnsi="Times New Roman" w:cs="Times New Roman"/>
          <w:sz w:val="26"/>
          <w:szCs w:val="26"/>
        </w:rPr>
        <w:t xml:space="preserve"> квартале 2019 года</w:t>
      </w:r>
    </w:p>
    <w:tbl>
      <w:tblPr>
        <w:tblW w:w="1502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02"/>
        <w:gridCol w:w="866"/>
        <w:gridCol w:w="502"/>
        <w:gridCol w:w="654"/>
        <w:gridCol w:w="502"/>
        <w:gridCol w:w="2333"/>
        <w:gridCol w:w="1156"/>
        <w:gridCol w:w="4514"/>
        <w:gridCol w:w="502"/>
        <w:gridCol w:w="3489"/>
      </w:tblGrid>
      <w:tr w:rsidR="00B214EC" w:rsidRPr="00877F13" w:rsidTr="001A7C56">
        <w:trPr>
          <w:gridAfter w:val="2"/>
          <w:wAfter w:w="3991" w:type="dxa"/>
          <w:trHeight w:val="576"/>
        </w:trPr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4EC" w:rsidRPr="00877F13" w:rsidRDefault="00B214EC" w:rsidP="00B512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77F1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сяц</w:t>
            </w:r>
            <w:r w:rsidR="00A16D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 дата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4EC" w:rsidRPr="00877F13" w:rsidRDefault="00B214EC" w:rsidP="00B512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77F1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№    Маршрута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4EC" w:rsidRPr="00017774" w:rsidRDefault="00017774" w:rsidP="00017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177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звание улиц; время приема ТКО</w:t>
            </w:r>
          </w:p>
        </w:tc>
      </w:tr>
      <w:tr w:rsidR="00B214EC" w:rsidRPr="00877F13" w:rsidTr="001A7C56">
        <w:trPr>
          <w:gridAfter w:val="2"/>
          <w:wAfter w:w="3991" w:type="dxa"/>
          <w:trHeight w:val="2295"/>
        </w:trPr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810" w:rsidRDefault="006C0D2B" w:rsidP="00B5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ИЮЛЬ</w:t>
            </w:r>
          </w:p>
          <w:p w:rsidR="00B214EC" w:rsidRPr="00E5787C" w:rsidRDefault="00B214EC" w:rsidP="00A65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E578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ятница            </w:t>
            </w:r>
            <w:r w:rsidR="006C0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12.07</w:t>
            </w:r>
            <w:r w:rsidR="0079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6C0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26.07</w:t>
            </w:r>
            <w:r w:rsidR="00A16DF0" w:rsidRPr="00E578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E578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</w:t>
            </w:r>
            <w:r w:rsidRPr="00E578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C0D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АВГУСТ</w:t>
            </w:r>
            <w:r w:rsidRPr="00E578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 w:rsidR="006C0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ятница               09.08.,23</w:t>
            </w:r>
            <w:r w:rsidR="00A16DF0" w:rsidRPr="00E578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</w:t>
            </w:r>
            <w:r w:rsidR="006C0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A16DF0" w:rsidRPr="00E578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E578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</w:t>
            </w:r>
            <w:r w:rsidR="006C0D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СЕНТЯБРЬ</w:t>
            </w:r>
            <w:r w:rsidRPr="00E578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</w:t>
            </w:r>
            <w:r w:rsidR="006C0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ятница              13</w:t>
            </w:r>
            <w:r w:rsidR="00A16DF0" w:rsidRPr="00E578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</w:t>
            </w:r>
            <w:r w:rsidR="006C0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A16DF0" w:rsidRPr="00E578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6C0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27.09</w:t>
            </w:r>
            <w:r w:rsidR="00A16DF0" w:rsidRPr="00E578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E578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</w:t>
            </w:r>
            <w:r w:rsidRPr="00E578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4EC" w:rsidRPr="00B214EC" w:rsidRDefault="00B214EC" w:rsidP="00B5124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14E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992" w:rsidRDefault="00D65992" w:rsidP="00D65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ннигу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8.</w:t>
            </w:r>
            <w:r w:rsidRPr="00D645F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45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.</w:t>
            </w:r>
            <w:r w:rsidRPr="00D645FA">
              <w:rPr>
                <w:rFonts w:ascii="Times New Roman" w:hAnsi="Times New Roman" w:cs="Times New Roman"/>
                <w:sz w:val="20"/>
                <w:szCs w:val="20"/>
              </w:rPr>
              <w:t>45) , Чайкиной</w:t>
            </w:r>
            <w:proofErr w:type="gramStart"/>
            <w:r w:rsidRPr="00D645F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 w:rsidRPr="00D645FA">
              <w:rPr>
                <w:rFonts w:ascii="Times New Roman" w:hAnsi="Times New Roman" w:cs="Times New Roman"/>
                <w:sz w:val="20"/>
                <w:szCs w:val="20"/>
              </w:rPr>
              <w:t>4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.</w:t>
            </w:r>
            <w:r w:rsidRPr="00D645FA">
              <w:rPr>
                <w:rFonts w:ascii="Times New Roman" w:hAnsi="Times New Roman" w:cs="Times New Roman"/>
                <w:sz w:val="20"/>
                <w:szCs w:val="20"/>
              </w:rPr>
              <w:t xml:space="preserve">55), Матросо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9.</w:t>
            </w:r>
            <w:r w:rsidRPr="00D645FA">
              <w:rPr>
                <w:rFonts w:ascii="Times New Roman" w:hAnsi="Times New Roman" w:cs="Times New Roman"/>
                <w:sz w:val="20"/>
                <w:szCs w:val="20"/>
              </w:rPr>
              <w:t xml:space="preserve">00 </w:t>
            </w:r>
            <w:r w:rsidR="00292C5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D645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292C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645FA">
              <w:rPr>
                <w:rFonts w:ascii="Times New Roman" w:hAnsi="Times New Roman" w:cs="Times New Roman"/>
                <w:sz w:val="20"/>
                <w:szCs w:val="20"/>
              </w:rPr>
              <w:t xml:space="preserve">15), </w:t>
            </w:r>
            <w:r w:rsidR="00292C5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D645FA">
              <w:rPr>
                <w:rFonts w:ascii="Times New Roman" w:hAnsi="Times New Roman" w:cs="Times New Roman"/>
                <w:sz w:val="20"/>
                <w:szCs w:val="20"/>
              </w:rPr>
              <w:t>Аслаева</w:t>
            </w:r>
            <w:proofErr w:type="spellEnd"/>
            <w:r w:rsidRPr="00D645F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.</w:t>
            </w:r>
            <w:r w:rsidRPr="00D645FA">
              <w:rPr>
                <w:rFonts w:ascii="Times New Roman" w:hAnsi="Times New Roman" w:cs="Times New Roman"/>
                <w:sz w:val="20"/>
                <w:szCs w:val="20"/>
              </w:rPr>
              <w:t>20-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645FA">
              <w:rPr>
                <w:rFonts w:ascii="Times New Roman" w:hAnsi="Times New Roman" w:cs="Times New Roman"/>
                <w:sz w:val="20"/>
                <w:szCs w:val="20"/>
              </w:rPr>
              <w:t>25),</w:t>
            </w:r>
            <w:r w:rsidRPr="008F7F5E">
              <w:rPr>
                <w:rFonts w:ascii="Times New Roman" w:hAnsi="Times New Roman" w:cs="Times New Roman"/>
                <w:sz w:val="20"/>
                <w:szCs w:val="20"/>
              </w:rPr>
              <w:t>Паровозная 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30 -9.</w:t>
            </w:r>
            <w:r w:rsidRPr="008F7F5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,Гоголя  (9.</w:t>
            </w:r>
            <w:r w:rsidRPr="008F7F5E">
              <w:rPr>
                <w:rFonts w:ascii="Times New Roman" w:hAnsi="Times New Roman" w:cs="Times New Roman"/>
                <w:sz w:val="20"/>
                <w:szCs w:val="20"/>
              </w:rPr>
              <w:t>45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.</w:t>
            </w:r>
            <w:r w:rsidRPr="008F7F5E">
              <w:rPr>
                <w:rFonts w:ascii="Times New Roman" w:hAnsi="Times New Roman" w:cs="Times New Roman"/>
                <w:sz w:val="20"/>
                <w:szCs w:val="20"/>
              </w:rPr>
              <w:t>55),Осип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 (10.</w:t>
            </w:r>
            <w:r w:rsidRPr="008F7F5E">
              <w:rPr>
                <w:rFonts w:ascii="Times New Roman" w:hAnsi="Times New Roman" w:cs="Times New Roman"/>
                <w:sz w:val="20"/>
                <w:szCs w:val="20"/>
              </w:rPr>
              <w:t xml:space="preserve">00 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Pr="008F7F5E">
              <w:rPr>
                <w:rFonts w:ascii="Times New Roman" w:hAnsi="Times New Roman" w:cs="Times New Roman"/>
                <w:sz w:val="20"/>
                <w:szCs w:val="20"/>
              </w:rPr>
              <w:t>10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агарина (10.10  -10.</w:t>
            </w:r>
            <w:r w:rsidRPr="008F7F5E">
              <w:rPr>
                <w:rFonts w:ascii="Times New Roman" w:hAnsi="Times New Roman" w:cs="Times New Roman"/>
                <w:sz w:val="20"/>
                <w:szCs w:val="20"/>
              </w:rPr>
              <w:t>20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решковой  (10.20 -10.30),Башкортостана (10.</w:t>
            </w:r>
            <w:r w:rsidRPr="008F7F5E">
              <w:rPr>
                <w:rFonts w:ascii="Times New Roman" w:hAnsi="Times New Roman" w:cs="Times New Roman"/>
                <w:sz w:val="20"/>
                <w:szCs w:val="20"/>
              </w:rPr>
              <w:t xml:space="preserve">3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10.50 ),</w:t>
            </w:r>
            <w:r w:rsidR="00292C54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линина (10.50 .</w:t>
            </w:r>
            <w:r w:rsidRPr="008F7F5E">
              <w:rPr>
                <w:rFonts w:ascii="Times New Roman" w:hAnsi="Times New Roman" w:cs="Times New Roman"/>
                <w:sz w:val="20"/>
                <w:szCs w:val="20"/>
              </w:rPr>
              <w:t>11-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, Титова (11.</w:t>
            </w:r>
            <w:r w:rsidRPr="008F7F5E">
              <w:rPr>
                <w:rFonts w:ascii="Times New Roman" w:hAnsi="Times New Roman" w:cs="Times New Roman"/>
                <w:sz w:val="20"/>
                <w:szCs w:val="20"/>
              </w:rPr>
              <w:t xml:space="preserve">1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11.</w:t>
            </w:r>
            <w:r w:rsidRPr="008F7F5E">
              <w:rPr>
                <w:rFonts w:ascii="Times New Roman" w:hAnsi="Times New Roman" w:cs="Times New Roman"/>
                <w:sz w:val="20"/>
                <w:szCs w:val="20"/>
              </w:rPr>
              <w:t>30 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пылова (11.30 – 11.50),</w:t>
            </w:r>
            <w:r w:rsidR="00292C54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циалистическая  (11.50 - 12-10 )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.Биишев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2-10 -12-20) </w:t>
            </w:r>
            <w:r w:rsidR="00292C54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льюртау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2-20  - 12-30), Блюхера  (12-30-12.50),Тухачевского (12.50  -13.10)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льмухаме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3.30  -13.45 )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ряс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(13.45  -14.10 )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лише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4.15  -14 .30), Коммунистическая (14.40  -15.00)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иб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(15.00  -15.20),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куж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5.30  -15.45)</w:t>
            </w:r>
            <w:r w:rsidR="00AD6CC5">
              <w:rPr>
                <w:rFonts w:ascii="Times New Roman" w:hAnsi="Times New Roman" w:cs="Times New Roman"/>
                <w:sz w:val="20"/>
                <w:szCs w:val="20"/>
              </w:rPr>
              <w:t>,Гареева (15.45-16.10),</w:t>
            </w:r>
            <w:proofErr w:type="spellStart"/>
            <w:r w:rsidR="00AD6CC5">
              <w:rPr>
                <w:rFonts w:ascii="Times New Roman" w:hAnsi="Times New Roman" w:cs="Times New Roman"/>
                <w:sz w:val="20"/>
                <w:szCs w:val="20"/>
              </w:rPr>
              <w:t>С.Кудаш</w:t>
            </w:r>
            <w:proofErr w:type="spellEnd"/>
            <w:r w:rsidR="00AD6CC5">
              <w:rPr>
                <w:rFonts w:ascii="Times New Roman" w:hAnsi="Times New Roman" w:cs="Times New Roman"/>
                <w:sz w:val="20"/>
                <w:szCs w:val="20"/>
              </w:rPr>
              <w:t xml:space="preserve"> (16.10-16.30)</w:t>
            </w:r>
          </w:p>
          <w:p w:rsidR="00B214EC" w:rsidRPr="00B214EC" w:rsidRDefault="00B214EC" w:rsidP="00B21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214EC" w:rsidRPr="00877F13" w:rsidTr="001A7C56">
        <w:trPr>
          <w:gridAfter w:val="2"/>
          <w:wAfter w:w="3991" w:type="dxa"/>
          <w:trHeight w:val="2258"/>
        </w:trPr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4EC" w:rsidRPr="00D007E5" w:rsidRDefault="006C0D2B" w:rsidP="00A65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ИЮЛЬ</w:t>
            </w:r>
            <w:r w:rsidR="00B214EC" w:rsidRPr="00D0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 w:rsidR="00B214EC" w:rsidRPr="00D0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ятница                  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07</w:t>
            </w:r>
            <w:r w:rsidR="00A16DF0" w:rsidRPr="00D0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26.07</w:t>
            </w:r>
            <w:r w:rsidR="00A16DF0" w:rsidRPr="00D0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B214EC" w:rsidRPr="00D0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</w:t>
            </w:r>
            <w:r w:rsidR="00B214EC" w:rsidRPr="00D00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АВГУСТ</w:t>
            </w:r>
            <w:r w:rsidR="00B214EC" w:rsidRPr="00D00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ятница               09.08</w:t>
            </w:r>
            <w:r w:rsidR="00A16DF0" w:rsidRPr="00D0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23</w:t>
            </w:r>
            <w:r w:rsidR="00B214EC" w:rsidRPr="00D0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  <w:r w:rsidR="00A16DF0" w:rsidRPr="00D0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B214EC" w:rsidRPr="00D0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СЕНТЯБРЬ</w:t>
            </w:r>
            <w:r w:rsidR="00B214EC" w:rsidRPr="00D00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ятница              13.09</w:t>
            </w:r>
            <w:r w:rsidR="00A16DF0" w:rsidRPr="00D0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27.09</w:t>
            </w:r>
            <w:r w:rsidR="00A16DF0" w:rsidRPr="00D0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B214EC" w:rsidRPr="00D0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</w:t>
            </w:r>
            <w:r w:rsidR="00B214EC" w:rsidRPr="00D0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4EC" w:rsidRPr="00B214EC" w:rsidRDefault="00B214EC" w:rsidP="00B5124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14E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992" w:rsidRDefault="00D65992" w:rsidP="00D65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.Джалил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8.30 -8.40),</w:t>
            </w:r>
            <w:r w:rsidR="00F0649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йдара (8.40- 8.50)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ид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8.50 -9.00),</w:t>
            </w:r>
            <w:r w:rsidR="008C30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064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C3025">
              <w:rPr>
                <w:rFonts w:ascii="Times New Roman" w:hAnsi="Times New Roman" w:cs="Times New Roman"/>
                <w:sz w:val="20"/>
                <w:szCs w:val="20"/>
              </w:rPr>
              <w:t>Б.Валида</w:t>
            </w:r>
            <w:proofErr w:type="spellEnd"/>
            <w:r w:rsidR="008C3025">
              <w:rPr>
                <w:rFonts w:ascii="Times New Roman" w:hAnsi="Times New Roman" w:cs="Times New Roman"/>
                <w:sz w:val="20"/>
                <w:szCs w:val="20"/>
              </w:rPr>
              <w:t xml:space="preserve"> (9.1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25),</w:t>
            </w:r>
            <w:r w:rsidR="008C30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ртамонова (9.30 – 9.45),</w:t>
            </w:r>
            <w:r w:rsidR="008C30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0649E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.Цветаевой (9.50 -10.00),</w:t>
            </w:r>
            <w:r w:rsidR="008C30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064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сновая (10.00 -10.10),</w:t>
            </w:r>
            <w:r w:rsidR="008C3025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айзулли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0.15  -10.25),</w:t>
            </w:r>
            <w:r w:rsidR="00F0649E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мбетку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0.25 -10.35),</w:t>
            </w:r>
            <w:r w:rsidR="00F0649E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кназа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0.40 -10.50),</w:t>
            </w:r>
            <w:r w:rsidR="008C3025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ф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0.55  - 11.05),</w:t>
            </w:r>
            <w:r w:rsidR="00F0649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8C30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.Нигматулли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1.10 -11.20), </w:t>
            </w:r>
            <w:r w:rsidR="00F0649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янтае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1.25 -11.35),</w:t>
            </w:r>
            <w:r w:rsidR="008C30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дужная (11.40  -11.50)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м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1.55  - 12.10),</w:t>
            </w:r>
            <w:r w:rsidR="008C302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ранбай-сэсэ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12.00-1</w:t>
            </w:r>
            <w:r w:rsidR="00AD6CC5">
              <w:rPr>
                <w:rFonts w:ascii="Times New Roman" w:hAnsi="Times New Roman" w:cs="Times New Roman"/>
                <w:sz w:val="20"/>
                <w:szCs w:val="20"/>
              </w:rPr>
              <w:t xml:space="preserve">2.20), </w:t>
            </w:r>
            <w:proofErr w:type="spellStart"/>
            <w:r w:rsidR="00AD6CC5">
              <w:rPr>
                <w:rFonts w:ascii="Times New Roman" w:hAnsi="Times New Roman" w:cs="Times New Roman"/>
                <w:sz w:val="20"/>
                <w:szCs w:val="20"/>
              </w:rPr>
              <w:t>М.Карима</w:t>
            </w:r>
            <w:proofErr w:type="spellEnd"/>
            <w:r w:rsidR="00AD6CC5">
              <w:rPr>
                <w:rFonts w:ascii="Times New Roman" w:hAnsi="Times New Roman" w:cs="Times New Roman"/>
                <w:sz w:val="20"/>
                <w:szCs w:val="20"/>
              </w:rPr>
              <w:t>(12.25  - 13.00),</w:t>
            </w:r>
            <w:proofErr w:type="spellStart"/>
            <w:r w:rsidR="00AD6CC5">
              <w:rPr>
                <w:rFonts w:ascii="Times New Roman" w:hAnsi="Times New Roman" w:cs="Times New Roman"/>
                <w:sz w:val="20"/>
                <w:szCs w:val="20"/>
              </w:rPr>
              <w:t>пер,Мирный</w:t>
            </w:r>
            <w:proofErr w:type="spellEnd"/>
            <w:r w:rsidR="00AD6C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D6CC5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="00AD6CC5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="00AD6CC5">
              <w:rPr>
                <w:rFonts w:ascii="Times New Roman" w:hAnsi="Times New Roman" w:cs="Times New Roman"/>
                <w:sz w:val="20"/>
                <w:szCs w:val="20"/>
              </w:rPr>
              <w:t>ира</w:t>
            </w:r>
            <w:proofErr w:type="spellEnd"/>
            <w:r w:rsidR="00AD6CC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="00AD6CC5">
              <w:rPr>
                <w:rFonts w:ascii="Times New Roman" w:hAnsi="Times New Roman" w:cs="Times New Roman"/>
                <w:sz w:val="20"/>
                <w:szCs w:val="20"/>
              </w:rPr>
              <w:t>13.00-13.20)</w:t>
            </w:r>
            <w:proofErr w:type="gramEnd"/>
          </w:p>
          <w:p w:rsidR="00B214EC" w:rsidRPr="00B214EC" w:rsidRDefault="00B214EC" w:rsidP="004D6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214EC" w:rsidRPr="00877F13" w:rsidTr="001A7C56">
        <w:trPr>
          <w:gridAfter w:val="2"/>
          <w:wAfter w:w="3991" w:type="dxa"/>
          <w:trHeight w:val="2264"/>
        </w:trPr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4EC" w:rsidRPr="00D007E5" w:rsidRDefault="006C0D2B" w:rsidP="00A65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ИЮЛЬ</w:t>
            </w:r>
            <w:r w:rsidR="00B214EC" w:rsidRPr="00D0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 w:rsidR="00A658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дельник                  08.07</w:t>
            </w:r>
            <w:r w:rsidR="00A16DF0" w:rsidRPr="00D0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22.07</w:t>
            </w:r>
            <w:r w:rsidR="00A16DF0" w:rsidRPr="00D0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B214EC" w:rsidRPr="00D0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</w:t>
            </w:r>
            <w:r w:rsidR="00B214EC" w:rsidRPr="00D00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АВГУСТ</w:t>
            </w:r>
            <w:r w:rsidR="00B214EC" w:rsidRPr="00D00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едельник               12.08.,26.08</w:t>
            </w:r>
            <w:r w:rsidR="00A16DF0" w:rsidRPr="00D0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B214EC" w:rsidRPr="00D0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СЕНТЯБРЬ</w:t>
            </w:r>
            <w:r w:rsidR="00B214EC" w:rsidRPr="00D00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едельник              09.09</w:t>
            </w:r>
            <w:r w:rsidR="00A16DF0" w:rsidRPr="00D0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23.09</w:t>
            </w:r>
            <w:r w:rsidR="00A16DF0" w:rsidRPr="00D0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B214EC" w:rsidRPr="00D0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</w:t>
            </w:r>
            <w:r w:rsidR="00B214EC" w:rsidRPr="00D0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4EC" w:rsidRPr="00B214EC" w:rsidRDefault="00B214EC" w:rsidP="00B5124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14E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992" w:rsidRDefault="00B214EC" w:rsidP="00D65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65992">
              <w:rPr>
                <w:rFonts w:ascii="Times New Roman" w:hAnsi="Times New Roman" w:cs="Times New Roman"/>
                <w:sz w:val="20"/>
                <w:szCs w:val="20"/>
              </w:rPr>
              <w:t>Таналычка</w:t>
            </w:r>
            <w:proofErr w:type="spellEnd"/>
            <w:r w:rsidR="00D65992">
              <w:rPr>
                <w:rFonts w:ascii="Times New Roman" w:hAnsi="Times New Roman" w:cs="Times New Roman"/>
                <w:sz w:val="20"/>
                <w:szCs w:val="20"/>
              </w:rPr>
              <w:t xml:space="preserve"> (8.30-8.40), Пименова </w:t>
            </w:r>
            <w:r w:rsidR="00AD6CC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spellStart"/>
            <w:r w:rsidR="00AD6CC5">
              <w:rPr>
                <w:rFonts w:ascii="Times New Roman" w:hAnsi="Times New Roman" w:cs="Times New Roman"/>
                <w:sz w:val="20"/>
                <w:szCs w:val="20"/>
              </w:rPr>
              <w:t>пр.С.Юлаева</w:t>
            </w:r>
            <w:proofErr w:type="spellEnd"/>
            <w:r w:rsidR="00AD6C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5992">
              <w:rPr>
                <w:rFonts w:ascii="Times New Roman" w:hAnsi="Times New Roman" w:cs="Times New Roman"/>
                <w:sz w:val="20"/>
                <w:szCs w:val="20"/>
              </w:rPr>
              <w:t xml:space="preserve">(8.40-9.20),Кирпичная (9,20-9.30), </w:t>
            </w:r>
            <w:proofErr w:type="spellStart"/>
            <w:r w:rsidR="00D65992">
              <w:rPr>
                <w:rFonts w:ascii="Times New Roman" w:hAnsi="Times New Roman" w:cs="Times New Roman"/>
                <w:sz w:val="20"/>
                <w:szCs w:val="20"/>
              </w:rPr>
              <w:t>Чекмарева</w:t>
            </w:r>
            <w:proofErr w:type="spellEnd"/>
            <w:r w:rsidR="00D65992">
              <w:rPr>
                <w:rFonts w:ascii="Times New Roman" w:hAnsi="Times New Roman" w:cs="Times New Roman"/>
                <w:sz w:val="20"/>
                <w:szCs w:val="20"/>
              </w:rPr>
              <w:t xml:space="preserve"> (9.30-9.45),</w:t>
            </w:r>
            <w:r w:rsidR="008C30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65992">
              <w:rPr>
                <w:rFonts w:ascii="Times New Roman" w:hAnsi="Times New Roman" w:cs="Times New Roman"/>
                <w:sz w:val="20"/>
                <w:szCs w:val="20"/>
              </w:rPr>
              <w:t>Ишмуратова</w:t>
            </w:r>
            <w:proofErr w:type="spellEnd"/>
            <w:r w:rsidR="00D65992">
              <w:rPr>
                <w:rFonts w:ascii="Times New Roman" w:hAnsi="Times New Roman" w:cs="Times New Roman"/>
                <w:sz w:val="20"/>
                <w:szCs w:val="20"/>
              </w:rPr>
              <w:t xml:space="preserve"> (9.45-10.00),</w:t>
            </w:r>
            <w:proofErr w:type="spellStart"/>
            <w:r w:rsidR="00D65992">
              <w:rPr>
                <w:rFonts w:ascii="Times New Roman" w:hAnsi="Times New Roman" w:cs="Times New Roman"/>
                <w:sz w:val="20"/>
                <w:szCs w:val="20"/>
              </w:rPr>
              <w:t>Яхина</w:t>
            </w:r>
            <w:proofErr w:type="spellEnd"/>
            <w:r w:rsidR="00D65992">
              <w:rPr>
                <w:rFonts w:ascii="Times New Roman" w:hAnsi="Times New Roman" w:cs="Times New Roman"/>
                <w:sz w:val="20"/>
                <w:szCs w:val="20"/>
              </w:rPr>
              <w:t xml:space="preserve"> (10.00-10,10), Гвардейская 10.10-10.20), </w:t>
            </w:r>
            <w:r w:rsidR="008C302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proofErr w:type="spellStart"/>
            <w:r w:rsidR="00D65992">
              <w:rPr>
                <w:rFonts w:ascii="Times New Roman" w:hAnsi="Times New Roman" w:cs="Times New Roman"/>
                <w:sz w:val="20"/>
                <w:szCs w:val="20"/>
              </w:rPr>
              <w:t>Зулькарнаева</w:t>
            </w:r>
            <w:proofErr w:type="spellEnd"/>
            <w:r w:rsidR="00D65992">
              <w:rPr>
                <w:rFonts w:ascii="Times New Roman" w:hAnsi="Times New Roman" w:cs="Times New Roman"/>
                <w:sz w:val="20"/>
                <w:szCs w:val="20"/>
              </w:rPr>
              <w:t xml:space="preserve"> (10.20-10.35),</w:t>
            </w:r>
            <w:r w:rsidR="008C30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5992">
              <w:rPr>
                <w:rFonts w:ascii="Times New Roman" w:hAnsi="Times New Roman" w:cs="Times New Roman"/>
                <w:sz w:val="20"/>
                <w:szCs w:val="20"/>
              </w:rPr>
              <w:t xml:space="preserve"> Лесная (10.35-10.50), </w:t>
            </w:r>
            <w:proofErr w:type="spellStart"/>
            <w:r w:rsidR="00D65992">
              <w:rPr>
                <w:rFonts w:ascii="Times New Roman" w:hAnsi="Times New Roman" w:cs="Times New Roman"/>
                <w:sz w:val="20"/>
                <w:szCs w:val="20"/>
              </w:rPr>
              <w:t>М.Муртазина</w:t>
            </w:r>
            <w:proofErr w:type="spellEnd"/>
            <w:r w:rsidR="00D65992">
              <w:rPr>
                <w:rFonts w:ascii="Times New Roman" w:hAnsi="Times New Roman" w:cs="Times New Roman"/>
                <w:sz w:val="20"/>
                <w:szCs w:val="20"/>
              </w:rPr>
              <w:t xml:space="preserve"> (10.50.-11.00),</w:t>
            </w:r>
            <w:r w:rsidR="008C3025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proofErr w:type="spellStart"/>
            <w:r w:rsidR="00D65992">
              <w:rPr>
                <w:rFonts w:ascii="Times New Roman" w:hAnsi="Times New Roman" w:cs="Times New Roman"/>
                <w:sz w:val="20"/>
                <w:szCs w:val="20"/>
              </w:rPr>
              <w:t>Х.Ахметова</w:t>
            </w:r>
            <w:proofErr w:type="spellEnd"/>
            <w:r w:rsidR="00D65992">
              <w:rPr>
                <w:rFonts w:ascii="Times New Roman" w:hAnsi="Times New Roman" w:cs="Times New Roman"/>
                <w:sz w:val="20"/>
                <w:szCs w:val="20"/>
              </w:rPr>
              <w:t xml:space="preserve"> (11.00-11.15),</w:t>
            </w:r>
            <w:r w:rsidR="008C302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659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65992">
              <w:rPr>
                <w:rFonts w:ascii="Times New Roman" w:hAnsi="Times New Roman" w:cs="Times New Roman"/>
                <w:sz w:val="20"/>
                <w:szCs w:val="20"/>
              </w:rPr>
              <w:t>Актауская</w:t>
            </w:r>
            <w:proofErr w:type="spellEnd"/>
            <w:r w:rsidR="00D65992">
              <w:rPr>
                <w:rFonts w:ascii="Times New Roman" w:hAnsi="Times New Roman" w:cs="Times New Roman"/>
                <w:sz w:val="20"/>
                <w:szCs w:val="20"/>
              </w:rPr>
              <w:t xml:space="preserve"> (11.15.-11.35),</w:t>
            </w:r>
            <w:r w:rsidR="008C302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65992">
              <w:rPr>
                <w:rFonts w:ascii="Times New Roman" w:hAnsi="Times New Roman" w:cs="Times New Roman"/>
                <w:sz w:val="20"/>
                <w:szCs w:val="20"/>
              </w:rPr>
              <w:t xml:space="preserve">Бабича (11.35-11.55), </w:t>
            </w:r>
            <w:r w:rsidR="008C3025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proofErr w:type="spellStart"/>
            <w:r w:rsidR="00D65992">
              <w:rPr>
                <w:rFonts w:ascii="Times New Roman" w:hAnsi="Times New Roman" w:cs="Times New Roman"/>
                <w:sz w:val="20"/>
                <w:szCs w:val="20"/>
              </w:rPr>
              <w:t>Давлетшиной</w:t>
            </w:r>
            <w:proofErr w:type="spellEnd"/>
            <w:r w:rsidR="00D65992">
              <w:rPr>
                <w:rFonts w:ascii="Times New Roman" w:hAnsi="Times New Roman" w:cs="Times New Roman"/>
                <w:sz w:val="20"/>
                <w:szCs w:val="20"/>
              </w:rPr>
              <w:t xml:space="preserve"> (11.55-12.15),Губайдуллина (12.15-12,25), </w:t>
            </w:r>
            <w:proofErr w:type="spellStart"/>
            <w:r w:rsidR="00D65992">
              <w:rPr>
                <w:rFonts w:ascii="Times New Roman" w:hAnsi="Times New Roman" w:cs="Times New Roman"/>
                <w:sz w:val="20"/>
                <w:szCs w:val="20"/>
              </w:rPr>
              <w:t>Кусимова</w:t>
            </w:r>
            <w:proofErr w:type="spellEnd"/>
            <w:r w:rsidR="00D65992">
              <w:rPr>
                <w:rFonts w:ascii="Times New Roman" w:hAnsi="Times New Roman" w:cs="Times New Roman"/>
                <w:sz w:val="20"/>
                <w:szCs w:val="20"/>
              </w:rPr>
              <w:t xml:space="preserve"> ( 12.25-12.35) ,</w:t>
            </w:r>
            <w:r w:rsidR="008C3025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proofErr w:type="spellStart"/>
            <w:r w:rsidR="00D65992">
              <w:rPr>
                <w:rFonts w:ascii="Times New Roman" w:hAnsi="Times New Roman" w:cs="Times New Roman"/>
                <w:sz w:val="20"/>
                <w:szCs w:val="20"/>
              </w:rPr>
              <w:t>Р.Нигмати</w:t>
            </w:r>
            <w:proofErr w:type="spellEnd"/>
            <w:r w:rsidR="00D65992">
              <w:rPr>
                <w:rFonts w:ascii="Times New Roman" w:hAnsi="Times New Roman" w:cs="Times New Roman"/>
                <w:sz w:val="20"/>
                <w:szCs w:val="20"/>
              </w:rPr>
              <w:t xml:space="preserve"> (12.35-12.50),</w:t>
            </w:r>
            <w:r w:rsidR="008C30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65992"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proofErr w:type="gramStart"/>
            <w:r w:rsidR="00D65992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="00D65992">
              <w:rPr>
                <w:rFonts w:ascii="Times New Roman" w:hAnsi="Times New Roman" w:cs="Times New Roman"/>
                <w:sz w:val="20"/>
                <w:szCs w:val="20"/>
              </w:rPr>
              <w:t>ральский</w:t>
            </w:r>
            <w:proofErr w:type="spellEnd"/>
            <w:r w:rsidR="00D65992">
              <w:rPr>
                <w:rFonts w:ascii="Times New Roman" w:hAnsi="Times New Roman" w:cs="Times New Roman"/>
                <w:sz w:val="20"/>
                <w:szCs w:val="20"/>
              </w:rPr>
              <w:t xml:space="preserve"> (12.50-13.00),</w:t>
            </w:r>
            <w:proofErr w:type="spellStart"/>
            <w:r w:rsidR="00D65992">
              <w:rPr>
                <w:rFonts w:ascii="Times New Roman" w:hAnsi="Times New Roman" w:cs="Times New Roman"/>
                <w:sz w:val="20"/>
                <w:szCs w:val="20"/>
              </w:rPr>
              <w:t>Акмуллы</w:t>
            </w:r>
            <w:proofErr w:type="spellEnd"/>
            <w:proofErr w:type="gramStart"/>
            <w:r w:rsidR="00D659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6CC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="00AD6CC5">
              <w:rPr>
                <w:rFonts w:ascii="Times New Roman" w:hAnsi="Times New Roman" w:cs="Times New Roman"/>
                <w:sz w:val="20"/>
                <w:szCs w:val="20"/>
              </w:rPr>
              <w:t>переулок Солнечный</w:t>
            </w:r>
            <w:r w:rsidR="00D65992">
              <w:rPr>
                <w:rFonts w:ascii="Times New Roman" w:hAnsi="Times New Roman" w:cs="Times New Roman"/>
                <w:sz w:val="20"/>
                <w:szCs w:val="20"/>
              </w:rPr>
              <w:t>(13.00-13.</w:t>
            </w:r>
            <w:r w:rsidR="00AD6CC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65992">
              <w:rPr>
                <w:rFonts w:ascii="Times New Roman" w:hAnsi="Times New Roman" w:cs="Times New Roman"/>
                <w:sz w:val="20"/>
                <w:szCs w:val="20"/>
              </w:rPr>
              <w:t>),</w:t>
            </w:r>
            <w:r w:rsidR="008C30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6CC5">
              <w:rPr>
                <w:rFonts w:ascii="Times New Roman" w:hAnsi="Times New Roman" w:cs="Times New Roman"/>
                <w:sz w:val="20"/>
                <w:szCs w:val="20"/>
              </w:rPr>
              <w:t>З.Космодемьянской (13.2</w:t>
            </w:r>
            <w:r w:rsidR="00D65992">
              <w:rPr>
                <w:rFonts w:ascii="Times New Roman" w:hAnsi="Times New Roman" w:cs="Times New Roman"/>
                <w:sz w:val="20"/>
                <w:szCs w:val="20"/>
              </w:rPr>
              <w:t>5-13.</w:t>
            </w:r>
            <w:r w:rsidR="00AD6CC5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D65992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B214EC" w:rsidRPr="00B214EC" w:rsidRDefault="00B214EC" w:rsidP="00EE5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214EC" w:rsidRPr="00877F13" w:rsidTr="001A7C56">
        <w:trPr>
          <w:gridAfter w:val="2"/>
          <w:wAfter w:w="3991" w:type="dxa"/>
          <w:trHeight w:val="2406"/>
        </w:trPr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810" w:rsidRDefault="006C0D2B" w:rsidP="00B5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ИЮЛЬ</w:t>
            </w:r>
          </w:p>
          <w:p w:rsidR="006C0D2B" w:rsidRDefault="00A65810" w:rsidP="006C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="006C0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дельник                  08.07</w:t>
            </w:r>
            <w:r w:rsidR="00A16DF0" w:rsidRPr="00D0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6C0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22.07</w:t>
            </w:r>
            <w:r w:rsidR="00A16DF0" w:rsidRPr="00D0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B214EC" w:rsidRPr="00D0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</w:t>
            </w:r>
            <w:r w:rsidR="00B214EC" w:rsidRPr="00D00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C0D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АВГУСТ</w:t>
            </w:r>
          </w:p>
          <w:p w:rsidR="00B214EC" w:rsidRPr="00D007E5" w:rsidRDefault="006C0D2B" w:rsidP="006C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едельник               12.08.,26.08</w:t>
            </w:r>
            <w:r w:rsidR="00A16DF0" w:rsidRPr="00D0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B214EC" w:rsidRPr="00D0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СЕНТЯБРЬ</w:t>
            </w:r>
            <w:r w:rsidR="00AD6C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 w:rsidR="00AD6C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lang w:eastAsia="ru-RU"/>
              </w:rPr>
              <w:t>Понедел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              09.09</w:t>
            </w:r>
            <w:r w:rsidR="00A16DF0" w:rsidRPr="00D0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23</w:t>
            </w:r>
            <w:r w:rsidR="00A658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A16DF0" w:rsidRPr="00D0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B214EC" w:rsidRPr="00D0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</w:t>
            </w:r>
            <w:r w:rsidR="00B214EC" w:rsidRPr="00D0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4EC" w:rsidRPr="00B214EC" w:rsidRDefault="00B214EC" w:rsidP="00B5124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14E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C54" w:rsidRDefault="00292C54" w:rsidP="00292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Кудимова (8.30-8.45),К.Цеткин ( 8.45-9.00),Строителей (9.00-9.10),Степная (9.10-9.20),</w:t>
            </w:r>
            <w:r w:rsidR="008C30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нтузиастов(9.20-9.30),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й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9.30-9.40),Снежная ( 9.40-10.00), Молодежная (10.00-10.10),</w:t>
            </w:r>
            <w:r w:rsidR="008C30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.Буровиков (10.10-10.20), Геологическая (10.20-10.35),Школьная (10.35-10.50),</w:t>
            </w:r>
            <w:r w:rsidR="008C3025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сырова 10.50-11.00),Нуриева (11.00-11.10),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ря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1.10-11.20),Шоссейная (11.20-11.40),</w:t>
            </w:r>
            <w:r w:rsidR="008C30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хановская (11.40-12.00), Набережная 12.00-12.10).Садовая (12.10-12.20),</w:t>
            </w:r>
            <w:r w:rsidR="008C3025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сомольская (12.20-12.35),Аэродромная (12.35-12.45),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.Валид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2.45-13.00),</w:t>
            </w:r>
            <w:r w:rsidR="008C3025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улейманова (13.00-13.15),Российская (13.15-13.30),Цветочная (13.30-13.40).</w:t>
            </w:r>
            <w:r w:rsidR="008C3025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.Уметбаева (13.40-13.50)</w:t>
            </w:r>
            <w:r w:rsidR="008C30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C30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рашютная (13.50-14.00).</w:t>
            </w:r>
          </w:p>
          <w:p w:rsidR="00B214EC" w:rsidRPr="00B214EC" w:rsidRDefault="00B214EC" w:rsidP="00466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214EC" w:rsidRPr="00877F13" w:rsidTr="001A7C56">
        <w:trPr>
          <w:gridAfter w:val="2"/>
          <w:wAfter w:w="3991" w:type="dxa"/>
          <w:trHeight w:val="2592"/>
        </w:trPr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388" w:rsidRDefault="00210388" w:rsidP="00AD6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ИЮЛЬ</w:t>
            </w:r>
            <w:r w:rsidR="00B214EC" w:rsidRPr="00D0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Вторник</w:t>
            </w:r>
            <w:r w:rsidR="00B95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09.07</w:t>
            </w:r>
            <w:r w:rsidR="00A16DF0" w:rsidRPr="00D0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,2</w:t>
            </w:r>
            <w:r w:rsidR="00B95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07</w:t>
            </w:r>
            <w:r w:rsidR="00A16DF0" w:rsidRPr="00D0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B214EC" w:rsidRPr="00D0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</w:t>
            </w:r>
            <w:r w:rsidR="00B214EC" w:rsidRPr="00D00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АВГУСТ</w:t>
            </w:r>
          </w:p>
          <w:p w:rsidR="00B214EC" w:rsidRPr="00D007E5" w:rsidRDefault="00B214EC" w:rsidP="00B9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D0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Вторник</w:t>
            </w:r>
            <w:r w:rsidR="00B95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13.08</w:t>
            </w:r>
            <w:r w:rsidR="00A16DF0" w:rsidRPr="00D0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D0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2</w:t>
            </w:r>
            <w:r w:rsidR="00B95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D0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B95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  <w:r w:rsidR="00A16DF0" w:rsidRPr="00D0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D0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</w:t>
            </w:r>
            <w:r w:rsidR="002103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СЕНТЯБРЬ</w:t>
            </w:r>
            <w:r w:rsidRPr="00D00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</w:t>
            </w:r>
            <w:r w:rsidR="00B95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орник              10</w:t>
            </w:r>
            <w:r w:rsidR="00AD6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</w:t>
            </w:r>
            <w:r w:rsidR="00B95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A16DF0" w:rsidRPr="00D0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B95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24.09</w:t>
            </w:r>
            <w:r w:rsidR="00A16DF0" w:rsidRPr="00D0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D0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  <w:r w:rsidRPr="00D0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4EC" w:rsidRPr="00B214EC" w:rsidRDefault="00B214EC" w:rsidP="00B5124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14E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C54" w:rsidRDefault="00292C54" w:rsidP="00292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калова(8.30-8.45),Лермонтова (8.45-9.00),Южная (9.00-9.15),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бай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9.15-9.30),</w:t>
            </w:r>
            <w:r w:rsidR="008C30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.Гайнул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9.30-9.45),Уметбаева (9.45-10.00),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йкари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0.00-10.20),</w:t>
            </w:r>
            <w:r w:rsidR="008C3025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унгаур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0.20-10.30),</w:t>
            </w:r>
            <w:r w:rsidR="008C3025">
              <w:rPr>
                <w:rFonts w:ascii="Times New Roman" w:hAnsi="Times New Roman" w:cs="Times New Roman"/>
                <w:sz w:val="20"/>
                <w:szCs w:val="20"/>
              </w:rPr>
              <w:t xml:space="preserve"> Дружб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10.30-10.50)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.Рами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0.50-11.10),Базарная (11.10-11.25),</w:t>
            </w:r>
            <w:r w:rsidR="008C30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рзя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1.25-11.40),Спортивная (11.40-12.00)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семташ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2.00-12.15),</w:t>
            </w:r>
            <w:r w:rsidR="008C3025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мейная (12.15-12.30),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ыл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2.30-12.50),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нгуз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2.50-13.10)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йсу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3.10-13.25),</w:t>
            </w:r>
            <w:r w:rsidR="008C30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калова (13.25-13.40), Луго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3.40-14.00</w:t>
            </w:r>
            <w:r w:rsidR="00830F0D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r w:rsidR="005F4A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F4A74">
              <w:rPr>
                <w:rFonts w:ascii="Times New Roman" w:hAnsi="Times New Roman" w:cs="Times New Roman"/>
                <w:sz w:val="20"/>
                <w:szCs w:val="20"/>
              </w:rPr>
              <w:t>Иткулова</w:t>
            </w:r>
            <w:proofErr w:type="spellEnd"/>
            <w:r w:rsidR="005F4A74">
              <w:rPr>
                <w:rFonts w:ascii="Times New Roman" w:hAnsi="Times New Roman" w:cs="Times New Roman"/>
                <w:sz w:val="20"/>
                <w:szCs w:val="20"/>
              </w:rPr>
              <w:t xml:space="preserve"> (14.</w:t>
            </w:r>
            <w:r w:rsidR="00830F0D">
              <w:rPr>
                <w:rFonts w:ascii="Times New Roman" w:hAnsi="Times New Roman" w:cs="Times New Roman"/>
                <w:sz w:val="20"/>
                <w:szCs w:val="20"/>
              </w:rPr>
              <w:t>00-14.15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алта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у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(14.</w:t>
            </w:r>
            <w:r w:rsidR="005F5AD3">
              <w:rPr>
                <w:rFonts w:ascii="Times New Roman" w:hAnsi="Times New Roman" w:cs="Times New Roman"/>
                <w:sz w:val="20"/>
                <w:szCs w:val="20"/>
              </w:rPr>
              <w:t>15-14.30)</w:t>
            </w:r>
            <w:proofErr w:type="spellStart"/>
            <w:r w:rsidR="005F5AD3">
              <w:rPr>
                <w:rFonts w:ascii="Times New Roman" w:hAnsi="Times New Roman" w:cs="Times New Roman"/>
                <w:sz w:val="20"/>
                <w:szCs w:val="20"/>
              </w:rPr>
              <w:t>Сакмарская</w:t>
            </w:r>
            <w:proofErr w:type="spellEnd"/>
            <w:r w:rsidR="005F5AD3">
              <w:rPr>
                <w:rFonts w:ascii="Times New Roman" w:hAnsi="Times New Roman" w:cs="Times New Roman"/>
                <w:sz w:val="20"/>
                <w:szCs w:val="20"/>
              </w:rPr>
              <w:t xml:space="preserve"> (14.30-14.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,</w:t>
            </w:r>
            <w:r w:rsidR="008C302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="005F5AD3">
              <w:rPr>
                <w:rFonts w:ascii="Times New Roman" w:hAnsi="Times New Roman" w:cs="Times New Roman"/>
                <w:sz w:val="20"/>
                <w:szCs w:val="20"/>
              </w:rPr>
              <w:t>Бакыртауская</w:t>
            </w:r>
            <w:proofErr w:type="spellEnd"/>
            <w:r w:rsidR="005F5AD3">
              <w:rPr>
                <w:rFonts w:ascii="Times New Roman" w:hAnsi="Times New Roman" w:cs="Times New Roman"/>
                <w:sz w:val="20"/>
                <w:szCs w:val="20"/>
              </w:rPr>
              <w:t xml:space="preserve"> (14.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="005F5AD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F5AD3">
              <w:rPr>
                <w:rFonts w:ascii="Times New Roman" w:hAnsi="Times New Roman" w:cs="Times New Roman"/>
                <w:sz w:val="20"/>
                <w:szCs w:val="20"/>
              </w:rPr>
              <w:t>00),Вишневая (15.00-15.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,</w:t>
            </w:r>
            <w:r w:rsidR="008C3025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5F5AD3">
              <w:rPr>
                <w:rFonts w:ascii="Times New Roman" w:hAnsi="Times New Roman" w:cs="Times New Roman"/>
                <w:sz w:val="20"/>
                <w:szCs w:val="20"/>
              </w:rPr>
              <w:t>Манылова (15.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15.30)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лка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5.30-15.45) ,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воряж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5.45-16.00),</w:t>
            </w:r>
            <w:r w:rsidR="008C302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ительская (16.00-16.20),</w:t>
            </w:r>
            <w:r w:rsidR="008C30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водская (16.20-16.50)</w:t>
            </w:r>
            <w:r w:rsidR="00830F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30F0D"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proofErr w:type="gramStart"/>
            <w:r w:rsidR="00830F0D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="00830F0D">
              <w:rPr>
                <w:rFonts w:ascii="Times New Roman" w:hAnsi="Times New Roman" w:cs="Times New Roman"/>
                <w:sz w:val="20"/>
                <w:szCs w:val="20"/>
              </w:rPr>
              <w:t>айский</w:t>
            </w:r>
            <w:proofErr w:type="spellEnd"/>
            <w:r w:rsidR="00830F0D">
              <w:rPr>
                <w:rFonts w:ascii="Times New Roman" w:hAnsi="Times New Roman" w:cs="Times New Roman"/>
                <w:sz w:val="20"/>
                <w:szCs w:val="20"/>
              </w:rPr>
              <w:t xml:space="preserve">  (16.50-17.05)</w:t>
            </w:r>
            <w:r w:rsidR="005F5AD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spellStart"/>
            <w:r w:rsidR="005F5AD3">
              <w:rPr>
                <w:rFonts w:ascii="Times New Roman" w:hAnsi="Times New Roman" w:cs="Times New Roman"/>
                <w:sz w:val="20"/>
                <w:szCs w:val="20"/>
              </w:rPr>
              <w:t>Кипчакская</w:t>
            </w:r>
            <w:proofErr w:type="spellEnd"/>
            <w:r w:rsidR="005F5AD3">
              <w:rPr>
                <w:rFonts w:ascii="Times New Roman" w:hAnsi="Times New Roman" w:cs="Times New Roman"/>
                <w:sz w:val="20"/>
                <w:szCs w:val="20"/>
              </w:rPr>
              <w:t>(17.05-17.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,</w:t>
            </w:r>
            <w:r w:rsidR="008C3025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5F5A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F5AD3">
              <w:rPr>
                <w:rFonts w:ascii="Times New Roman" w:hAnsi="Times New Roman" w:cs="Times New Roman"/>
                <w:sz w:val="20"/>
                <w:szCs w:val="20"/>
              </w:rPr>
              <w:t>Узянская</w:t>
            </w:r>
            <w:proofErr w:type="spellEnd"/>
            <w:r w:rsidR="005F5AD3">
              <w:rPr>
                <w:rFonts w:ascii="Times New Roman" w:hAnsi="Times New Roman" w:cs="Times New Roman"/>
                <w:sz w:val="20"/>
                <w:szCs w:val="20"/>
              </w:rPr>
              <w:t>(17.15-17.30),Целинная (17.30-17.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льсиби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7.45-18.00),</w:t>
            </w:r>
            <w:r w:rsidR="008C30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тырш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8.00-18.15),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каим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8.15-18.30),Полевая (18.30-18.45),</w:t>
            </w:r>
            <w:r w:rsidR="008C302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</w:p>
          <w:p w:rsidR="00B214EC" w:rsidRPr="00B214EC" w:rsidRDefault="00B214EC" w:rsidP="00B81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214EC" w:rsidRPr="00877F13" w:rsidTr="001A7C56">
        <w:trPr>
          <w:gridAfter w:val="2"/>
          <w:wAfter w:w="3991" w:type="dxa"/>
          <w:trHeight w:val="2592"/>
        </w:trPr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4EC" w:rsidRPr="00D007E5" w:rsidRDefault="00B95569" w:rsidP="00B9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lastRenderedPageBreak/>
              <w:t>ИЮЛЬ</w:t>
            </w:r>
            <w:r w:rsidR="00B214EC" w:rsidRPr="00D0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        Сред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10.07</w:t>
            </w:r>
            <w:r w:rsidR="00A16DF0" w:rsidRPr="00D0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24.07</w:t>
            </w:r>
            <w:r w:rsidR="00B214EC" w:rsidRPr="00D0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</w:t>
            </w:r>
            <w:r w:rsidR="00B214EC" w:rsidRPr="00D00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АВГУСТ</w:t>
            </w:r>
            <w:r w:rsidR="00B214EC" w:rsidRPr="00D00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 xml:space="preserve">            </w:t>
            </w:r>
            <w:r w:rsidR="00B214EC" w:rsidRPr="00D0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Сред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14.08.,28.08</w:t>
            </w:r>
            <w:r w:rsidR="00B214EC" w:rsidRPr="00D0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СЕНТЯБРЬ</w:t>
            </w:r>
            <w:r w:rsidR="00B214EC" w:rsidRPr="00D00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а              11.09</w:t>
            </w:r>
            <w:r w:rsidR="00A16DF0" w:rsidRPr="00D0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B214EC" w:rsidRPr="00D0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AD6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A16DF0" w:rsidRPr="00D0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B214EC" w:rsidRPr="00D0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B214EC" w:rsidRPr="00D0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4EC" w:rsidRPr="00B214EC" w:rsidRDefault="00B214EC" w:rsidP="00B5124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14E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87C" w:rsidRPr="00E5787C" w:rsidRDefault="00E5787C" w:rsidP="00E57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787C">
              <w:rPr>
                <w:rFonts w:ascii="Times New Roman" w:hAnsi="Times New Roman" w:cs="Times New Roman"/>
                <w:sz w:val="20"/>
                <w:szCs w:val="20"/>
              </w:rPr>
              <w:t>Идельбая</w:t>
            </w:r>
            <w:proofErr w:type="spellEnd"/>
            <w:r w:rsidRPr="00E5787C">
              <w:rPr>
                <w:rFonts w:ascii="Times New Roman" w:hAnsi="Times New Roman" w:cs="Times New Roman"/>
                <w:sz w:val="20"/>
                <w:szCs w:val="20"/>
              </w:rPr>
              <w:t xml:space="preserve"> (8.30-9.00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E5787C">
              <w:rPr>
                <w:rFonts w:ascii="Times New Roman" w:hAnsi="Times New Roman" w:cs="Times New Roman"/>
                <w:sz w:val="20"/>
                <w:szCs w:val="20"/>
              </w:rPr>
              <w:t>Акташская</w:t>
            </w:r>
            <w:proofErr w:type="spellEnd"/>
            <w:r w:rsidRPr="00E5787C">
              <w:rPr>
                <w:rFonts w:ascii="Times New Roman" w:hAnsi="Times New Roman" w:cs="Times New Roman"/>
                <w:sz w:val="20"/>
                <w:szCs w:val="20"/>
              </w:rPr>
              <w:t xml:space="preserve"> (9.00-9.15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787C">
              <w:rPr>
                <w:rFonts w:ascii="Times New Roman" w:hAnsi="Times New Roman" w:cs="Times New Roman"/>
                <w:sz w:val="20"/>
                <w:szCs w:val="20"/>
              </w:rPr>
              <w:t>Ирандыкская</w:t>
            </w:r>
            <w:proofErr w:type="spellEnd"/>
            <w:r w:rsidRPr="00E5787C">
              <w:rPr>
                <w:rFonts w:ascii="Times New Roman" w:hAnsi="Times New Roman" w:cs="Times New Roman"/>
                <w:sz w:val="20"/>
                <w:szCs w:val="20"/>
              </w:rPr>
              <w:t xml:space="preserve"> (9.15-9.30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787C">
              <w:rPr>
                <w:rFonts w:ascii="Times New Roman" w:hAnsi="Times New Roman" w:cs="Times New Roman"/>
                <w:sz w:val="20"/>
                <w:szCs w:val="20"/>
              </w:rPr>
              <w:t>Шаймуратова</w:t>
            </w:r>
            <w:proofErr w:type="spellEnd"/>
            <w:r w:rsidRPr="00E5787C">
              <w:rPr>
                <w:rFonts w:ascii="Times New Roman" w:hAnsi="Times New Roman" w:cs="Times New Roman"/>
                <w:sz w:val="20"/>
                <w:szCs w:val="20"/>
              </w:rPr>
              <w:t xml:space="preserve"> (9.30-9.50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5787C">
              <w:rPr>
                <w:rFonts w:ascii="Times New Roman" w:hAnsi="Times New Roman" w:cs="Times New Roman"/>
                <w:sz w:val="20"/>
                <w:szCs w:val="20"/>
              </w:rPr>
              <w:t xml:space="preserve">Белова(9.50-10.00) , Новая (10.00-10.10), </w:t>
            </w:r>
            <w:proofErr w:type="spellStart"/>
            <w:r w:rsidRPr="00E5787C">
              <w:rPr>
                <w:rFonts w:ascii="Times New Roman" w:hAnsi="Times New Roman" w:cs="Times New Roman"/>
                <w:sz w:val="20"/>
                <w:szCs w:val="20"/>
              </w:rPr>
              <w:t>Худайбердина</w:t>
            </w:r>
            <w:proofErr w:type="spellEnd"/>
            <w:r w:rsidRPr="00E5787C">
              <w:rPr>
                <w:rFonts w:ascii="Times New Roman" w:hAnsi="Times New Roman" w:cs="Times New Roman"/>
                <w:sz w:val="20"/>
                <w:szCs w:val="20"/>
              </w:rPr>
              <w:t xml:space="preserve"> ( 10.10-10.30), </w:t>
            </w:r>
            <w:proofErr w:type="spellStart"/>
            <w:r w:rsidRPr="00E5787C">
              <w:rPr>
                <w:rFonts w:ascii="Times New Roman" w:hAnsi="Times New Roman" w:cs="Times New Roman"/>
                <w:sz w:val="20"/>
                <w:szCs w:val="20"/>
              </w:rPr>
              <w:t>Азанова</w:t>
            </w:r>
            <w:proofErr w:type="spellEnd"/>
            <w:r w:rsidRPr="00E5787C">
              <w:rPr>
                <w:rFonts w:ascii="Times New Roman" w:hAnsi="Times New Roman" w:cs="Times New Roman"/>
                <w:sz w:val="20"/>
                <w:szCs w:val="20"/>
              </w:rPr>
              <w:t xml:space="preserve"> (10.30-10.50), Фрунзе (10.50-11.00), Крупская 1 (11.00 -11.10),Крупская  2 (11.10-11.20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  <w:r w:rsidRPr="00E5787C">
              <w:rPr>
                <w:rFonts w:ascii="Times New Roman" w:hAnsi="Times New Roman" w:cs="Times New Roman"/>
                <w:sz w:val="20"/>
                <w:szCs w:val="20"/>
              </w:rPr>
              <w:t>Пушкина (11.20-11.30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E5787C">
              <w:rPr>
                <w:rFonts w:ascii="Times New Roman" w:hAnsi="Times New Roman" w:cs="Times New Roman"/>
                <w:sz w:val="20"/>
                <w:szCs w:val="20"/>
              </w:rPr>
              <w:t xml:space="preserve">Пионерская (11.30-11.50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E5787C">
              <w:rPr>
                <w:rFonts w:ascii="Times New Roman" w:hAnsi="Times New Roman" w:cs="Times New Roman"/>
                <w:sz w:val="20"/>
                <w:szCs w:val="20"/>
              </w:rPr>
              <w:t>Кооперативная (11.50-12.10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 w:rsidRPr="00E5787C">
              <w:rPr>
                <w:rFonts w:ascii="Times New Roman" w:hAnsi="Times New Roman" w:cs="Times New Roman"/>
                <w:sz w:val="20"/>
                <w:szCs w:val="20"/>
              </w:rPr>
              <w:t>Горная (12.10-12.20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E5787C">
              <w:rPr>
                <w:rFonts w:ascii="Times New Roman" w:hAnsi="Times New Roman" w:cs="Times New Roman"/>
                <w:sz w:val="20"/>
                <w:szCs w:val="20"/>
              </w:rPr>
              <w:t>Октябрьская (12.20-12.35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E5787C">
              <w:rPr>
                <w:rFonts w:ascii="Times New Roman" w:hAnsi="Times New Roman" w:cs="Times New Roman"/>
                <w:sz w:val="20"/>
                <w:szCs w:val="20"/>
              </w:rPr>
              <w:t>Пролетарская (12.35-12.50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  <w:r w:rsidRPr="00E5787C">
              <w:rPr>
                <w:rFonts w:ascii="Times New Roman" w:hAnsi="Times New Roman" w:cs="Times New Roman"/>
                <w:sz w:val="20"/>
                <w:szCs w:val="20"/>
              </w:rPr>
              <w:t>Советская (12.50-13.10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E5787C">
              <w:rPr>
                <w:rFonts w:ascii="Times New Roman" w:hAnsi="Times New Roman" w:cs="Times New Roman"/>
                <w:sz w:val="20"/>
                <w:szCs w:val="20"/>
              </w:rPr>
              <w:t xml:space="preserve">Халтурина (13.10-13.30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E5787C">
              <w:rPr>
                <w:rFonts w:ascii="Times New Roman" w:hAnsi="Times New Roman" w:cs="Times New Roman"/>
                <w:sz w:val="20"/>
                <w:szCs w:val="20"/>
              </w:rPr>
              <w:t>Островского (13.30-13.50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E5787C">
              <w:rPr>
                <w:rFonts w:ascii="Times New Roman" w:hAnsi="Times New Roman" w:cs="Times New Roman"/>
                <w:sz w:val="20"/>
                <w:szCs w:val="20"/>
              </w:rPr>
              <w:t>Первомайская (13.50-14.10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E5787C">
              <w:rPr>
                <w:rFonts w:ascii="Times New Roman" w:hAnsi="Times New Roman" w:cs="Times New Roman"/>
                <w:sz w:val="20"/>
                <w:szCs w:val="20"/>
              </w:rPr>
              <w:t xml:space="preserve">Рудничная (14.10-14.20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E5787C">
              <w:rPr>
                <w:rFonts w:ascii="Times New Roman" w:hAnsi="Times New Roman" w:cs="Times New Roman"/>
                <w:sz w:val="20"/>
                <w:szCs w:val="20"/>
              </w:rPr>
              <w:t>Энергетиков (14.20-14.40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E5787C">
              <w:rPr>
                <w:rFonts w:ascii="Times New Roman" w:hAnsi="Times New Roman" w:cs="Times New Roman"/>
                <w:sz w:val="20"/>
                <w:szCs w:val="20"/>
              </w:rPr>
              <w:t xml:space="preserve"> Крестьянская (14.40-15.</w:t>
            </w:r>
            <w:r w:rsidR="00AD6C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5787C">
              <w:rPr>
                <w:rFonts w:ascii="Times New Roman" w:hAnsi="Times New Roman" w:cs="Times New Roman"/>
                <w:sz w:val="20"/>
                <w:szCs w:val="20"/>
              </w:rPr>
              <w:t>0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spellStart"/>
            <w:r w:rsidRPr="00E5787C">
              <w:rPr>
                <w:rFonts w:ascii="Times New Roman" w:hAnsi="Times New Roman" w:cs="Times New Roman"/>
                <w:sz w:val="20"/>
                <w:szCs w:val="20"/>
              </w:rPr>
              <w:t>С.Юлаева</w:t>
            </w:r>
            <w:proofErr w:type="spellEnd"/>
            <w:r w:rsidRPr="00E5787C">
              <w:rPr>
                <w:rFonts w:ascii="Times New Roman" w:hAnsi="Times New Roman" w:cs="Times New Roman"/>
                <w:sz w:val="20"/>
                <w:szCs w:val="20"/>
              </w:rPr>
              <w:t xml:space="preserve"> (15.</w:t>
            </w:r>
            <w:r w:rsidR="00AD6CC5">
              <w:rPr>
                <w:rFonts w:ascii="Times New Roman" w:hAnsi="Times New Roman" w:cs="Times New Roman"/>
                <w:sz w:val="20"/>
                <w:szCs w:val="20"/>
              </w:rPr>
              <w:t>10-15.3</w:t>
            </w:r>
            <w:r w:rsidRPr="00E5787C">
              <w:rPr>
                <w:rFonts w:ascii="Times New Roman" w:hAnsi="Times New Roman" w:cs="Times New Roman"/>
                <w:sz w:val="20"/>
                <w:szCs w:val="20"/>
              </w:rPr>
              <w:t>0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E5787C">
              <w:rPr>
                <w:rFonts w:ascii="Times New Roman" w:hAnsi="Times New Roman" w:cs="Times New Roman"/>
                <w:sz w:val="20"/>
                <w:szCs w:val="20"/>
              </w:rPr>
              <w:t>Почтовая (15.</w:t>
            </w:r>
            <w:r w:rsidR="00AD6CC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5787C">
              <w:rPr>
                <w:rFonts w:ascii="Times New Roman" w:hAnsi="Times New Roman" w:cs="Times New Roman"/>
                <w:sz w:val="20"/>
                <w:szCs w:val="20"/>
              </w:rPr>
              <w:t>0-15.</w:t>
            </w:r>
            <w:r w:rsidR="00AD6CC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5787C">
              <w:rPr>
                <w:rFonts w:ascii="Times New Roman" w:hAnsi="Times New Roman" w:cs="Times New Roman"/>
                <w:sz w:val="20"/>
                <w:szCs w:val="20"/>
              </w:rPr>
              <w:t>0).</w:t>
            </w:r>
          </w:p>
          <w:p w:rsidR="00B214EC" w:rsidRPr="00B214EC" w:rsidRDefault="00B214EC" w:rsidP="004D6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214EC" w:rsidRPr="00877F13" w:rsidTr="001A7C56">
        <w:trPr>
          <w:gridAfter w:val="2"/>
          <w:wAfter w:w="3991" w:type="dxa"/>
          <w:trHeight w:val="2592"/>
        </w:trPr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4EC" w:rsidRPr="00D007E5" w:rsidRDefault="00B95569" w:rsidP="00B9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ИЮЛЬ</w:t>
            </w:r>
            <w:r w:rsidR="00B214EC" w:rsidRPr="00D0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       Сред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10.07</w:t>
            </w:r>
            <w:r w:rsidR="00AD6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24</w:t>
            </w:r>
            <w:r w:rsidR="00A16DF0" w:rsidRPr="00D0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A16DF0" w:rsidRPr="00D0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B214EC" w:rsidRPr="00D0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</w:t>
            </w:r>
            <w:r w:rsidR="00B214EC" w:rsidRPr="00D00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АВГУСТ</w:t>
            </w:r>
            <w:r w:rsidR="00B214EC" w:rsidRPr="00D00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 xml:space="preserve">            </w:t>
            </w:r>
            <w:r w:rsidR="00B214EC" w:rsidRPr="00D0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Сред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14</w:t>
            </w:r>
            <w:r w:rsidR="00AD6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A16DF0" w:rsidRPr="00D0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28</w:t>
            </w:r>
            <w:r w:rsidR="00B214EC" w:rsidRPr="00D0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  <w:r w:rsidR="00A16DF0" w:rsidRPr="00D0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B214EC" w:rsidRPr="00D0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СЕНТЯБРЬ</w:t>
            </w:r>
            <w:r w:rsidR="00B214EC" w:rsidRPr="00D00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а              11.09</w:t>
            </w:r>
            <w:r w:rsidR="00A16DF0" w:rsidRPr="00D0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B214EC" w:rsidRPr="00D0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09</w:t>
            </w:r>
            <w:r w:rsidR="00A16DF0" w:rsidRPr="00D0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B214EC" w:rsidRPr="00D0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B214EC" w:rsidRPr="00D0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4EC" w:rsidRPr="00B214EC" w:rsidRDefault="00B214EC" w:rsidP="00B5124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14E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C54" w:rsidRPr="00292C54" w:rsidRDefault="00292C54" w:rsidP="00292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C54">
              <w:rPr>
                <w:rFonts w:ascii="Times New Roman" w:hAnsi="Times New Roman" w:cs="Times New Roman"/>
                <w:sz w:val="20"/>
                <w:szCs w:val="20"/>
              </w:rPr>
              <w:t xml:space="preserve">Восточная (8.30-8.45), </w:t>
            </w:r>
            <w:proofErr w:type="spellStart"/>
            <w:r w:rsidRPr="00292C54">
              <w:rPr>
                <w:rFonts w:ascii="Times New Roman" w:hAnsi="Times New Roman" w:cs="Times New Roman"/>
                <w:sz w:val="20"/>
                <w:szCs w:val="20"/>
              </w:rPr>
              <w:t>Юлалинская</w:t>
            </w:r>
            <w:proofErr w:type="spellEnd"/>
            <w:r w:rsidRPr="00292C54">
              <w:rPr>
                <w:rFonts w:ascii="Times New Roman" w:hAnsi="Times New Roman" w:cs="Times New Roman"/>
                <w:sz w:val="20"/>
                <w:szCs w:val="20"/>
              </w:rPr>
              <w:t xml:space="preserve"> (8.45-9.00),Ветеринарная (9.00-9.10),</w:t>
            </w:r>
            <w:proofErr w:type="spellStart"/>
            <w:r w:rsidRPr="00292C54">
              <w:rPr>
                <w:rFonts w:ascii="Times New Roman" w:hAnsi="Times New Roman" w:cs="Times New Roman"/>
                <w:sz w:val="20"/>
                <w:szCs w:val="20"/>
              </w:rPr>
              <w:t>Гафури</w:t>
            </w:r>
            <w:proofErr w:type="spellEnd"/>
            <w:r w:rsidRPr="00292C54">
              <w:rPr>
                <w:rFonts w:ascii="Times New Roman" w:hAnsi="Times New Roman" w:cs="Times New Roman"/>
                <w:sz w:val="20"/>
                <w:szCs w:val="20"/>
              </w:rPr>
              <w:t xml:space="preserve"> (9.10-9.30),</w:t>
            </w:r>
            <w:r w:rsidR="00E578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2C54">
              <w:rPr>
                <w:rFonts w:ascii="Times New Roman" w:hAnsi="Times New Roman" w:cs="Times New Roman"/>
                <w:sz w:val="20"/>
                <w:szCs w:val="20"/>
              </w:rPr>
              <w:t>Революционная (9.30-9.50), Ленина (9.50-10.10),Кирова (10.10-10.20),Горького (10.20-10.30), Свердлова (10.30-10.40),</w:t>
            </w:r>
            <w:r w:rsidR="00E5787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292C54">
              <w:rPr>
                <w:rFonts w:ascii="Times New Roman" w:hAnsi="Times New Roman" w:cs="Times New Roman"/>
                <w:sz w:val="20"/>
                <w:szCs w:val="20"/>
              </w:rPr>
              <w:t>Файзи</w:t>
            </w:r>
            <w:proofErr w:type="spellEnd"/>
            <w:r w:rsidRPr="00292C54">
              <w:rPr>
                <w:rFonts w:ascii="Times New Roman" w:hAnsi="Times New Roman" w:cs="Times New Roman"/>
                <w:sz w:val="20"/>
                <w:szCs w:val="20"/>
              </w:rPr>
              <w:t xml:space="preserve"> (10.40-11.10),Журавлева (11.10-11.20),</w:t>
            </w:r>
            <w:proofErr w:type="spellStart"/>
            <w:r w:rsidRPr="00292C54">
              <w:rPr>
                <w:rFonts w:ascii="Times New Roman" w:hAnsi="Times New Roman" w:cs="Times New Roman"/>
                <w:sz w:val="20"/>
                <w:szCs w:val="20"/>
              </w:rPr>
              <w:t>Мифтахова</w:t>
            </w:r>
            <w:proofErr w:type="spellEnd"/>
            <w:r w:rsidRPr="00292C54">
              <w:rPr>
                <w:rFonts w:ascii="Times New Roman" w:hAnsi="Times New Roman" w:cs="Times New Roman"/>
                <w:sz w:val="20"/>
                <w:szCs w:val="20"/>
              </w:rPr>
              <w:t xml:space="preserve"> (11.20-11.35),</w:t>
            </w:r>
            <w:r w:rsidR="00E578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2C54">
              <w:rPr>
                <w:rFonts w:ascii="Times New Roman" w:hAnsi="Times New Roman" w:cs="Times New Roman"/>
                <w:sz w:val="20"/>
                <w:szCs w:val="20"/>
              </w:rPr>
              <w:t>Каширина (11.35-11.50),</w:t>
            </w:r>
            <w:r w:rsidR="00E5787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292C54">
              <w:rPr>
                <w:rFonts w:ascii="Times New Roman" w:hAnsi="Times New Roman" w:cs="Times New Roman"/>
                <w:sz w:val="20"/>
                <w:szCs w:val="20"/>
              </w:rPr>
              <w:t xml:space="preserve"> Солонина(11.50-12.00),Чернышевского (12.00-12.15), </w:t>
            </w:r>
            <w:r w:rsidR="00E5787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proofErr w:type="spellStart"/>
            <w:r w:rsidRPr="00292C54">
              <w:rPr>
                <w:rFonts w:ascii="Times New Roman" w:hAnsi="Times New Roman" w:cs="Times New Roman"/>
                <w:sz w:val="20"/>
                <w:szCs w:val="20"/>
              </w:rPr>
              <w:t>Гумерова</w:t>
            </w:r>
            <w:proofErr w:type="spellEnd"/>
            <w:r w:rsidRPr="00292C54">
              <w:rPr>
                <w:rFonts w:ascii="Times New Roman" w:hAnsi="Times New Roman" w:cs="Times New Roman"/>
                <w:sz w:val="20"/>
                <w:szCs w:val="20"/>
              </w:rPr>
              <w:t xml:space="preserve"> (12.15-12.30),</w:t>
            </w:r>
            <w:r w:rsidR="00E5787C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292C54">
              <w:rPr>
                <w:rFonts w:ascii="Times New Roman" w:hAnsi="Times New Roman" w:cs="Times New Roman"/>
                <w:sz w:val="20"/>
                <w:szCs w:val="20"/>
              </w:rPr>
              <w:t>Гуревича (12.30-12.45),Хасанова (12.45-13.00), Свободы (13.00-13.10), Дорожников (13.10-13.30),</w:t>
            </w:r>
            <w:r w:rsidR="00E5787C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292C54">
              <w:rPr>
                <w:rFonts w:ascii="Times New Roman" w:hAnsi="Times New Roman" w:cs="Times New Roman"/>
                <w:sz w:val="20"/>
                <w:szCs w:val="20"/>
              </w:rPr>
              <w:t>К.Маркса (13.30-13.50),</w:t>
            </w:r>
            <w:r w:rsidR="00E5787C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292C54">
              <w:rPr>
                <w:rFonts w:ascii="Times New Roman" w:hAnsi="Times New Roman" w:cs="Times New Roman"/>
                <w:sz w:val="20"/>
                <w:szCs w:val="20"/>
              </w:rPr>
              <w:t xml:space="preserve">Куйбышева (13.50-14.15), </w:t>
            </w:r>
            <w:r w:rsidR="00E5787C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292C54">
              <w:rPr>
                <w:rFonts w:ascii="Times New Roman" w:hAnsi="Times New Roman" w:cs="Times New Roman"/>
                <w:sz w:val="20"/>
                <w:szCs w:val="20"/>
              </w:rPr>
              <w:t>Р.Люксембург (14.15-14.35), Чапаева (14.35-14.50).</w:t>
            </w:r>
          </w:p>
          <w:p w:rsidR="00B214EC" w:rsidRPr="00B214EC" w:rsidRDefault="00B214EC" w:rsidP="00292C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63C4C" w:rsidRPr="00877F13" w:rsidTr="001A7C56">
        <w:trPr>
          <w:gridAfter w:val="1"/>
          <w:wAfter w:w="3489" w:type="dxa"/>
          <w:trHeight w:val="288"/>
        </w:trPr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C4C" w:rsidRPr="00877F13" w:rsidRDefault="00263C4C" w:rsidP="00B5124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C4C" w:rsidRPr="00877F13" w:rsidRDefault="00263C4C" w:rsidP="00B5124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C4C" w:rsidRPr="00877F13" w:rsidRDefault="00263C4C" w:rsidP="00B5124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C4C" w:rsidRPr="00877F13" w:rsidRDefault="00263C4C" w:rsidP="00B5124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3C4C" w:rsidRPr="00877F13" w:rsidTr="001A7C56">
        <w:trPr>
          <w:gridAfter w:val="1"/>
          <w:wAfter w:w="3489" w:type="dxa"/>
          <w:trHeight w:val="288"/>
        </w:trPr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C4C" w:rsidRPr="00877F13" w:rsidRDefault="00263C4C" w:rsidP="00B5124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C4C" w:rsidRPr="00877F13" w:rsidRDefault="00263C4C" w:rsidP="00B5124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C4C" w:rsidRPr="00877F13" w:rsidRDefault="00263C4C" w:rsidP="00B5124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C4C" w:rsidRPr="001A7C56" w:rsidRDefault="00263C4C" w:rsidP="00B5124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63C4C" w:rsidRPr="00877F13" w:rsidTr="001A7C56">
        <w:trPr>
          <w:gridAfter w:val="1"/>
          <w:wAfter w:w="3489" w:type="dxa"/>
          <w:trHeight w:val="288"/>
        </w:trPr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C4C" w:rsidRPr="00877F13" w:rsidRDefault="00263C4C" w:rsidP="00B5124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C4C" w:rsidRPr="00877F13" w:rsidRDefault="00263C4C" w:rsidP="00B5124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C4C" w:rsidRPr="00877F13" w:rsidRDefault="00263C4C" w:rsidP="00B5124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C4C" w:rsidRPr="001A7C56" w:rsidRDefault="00263C4C" w:rsidP="00B5124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63C4C" w:rsidRPr="00877F13" w:rsidTr="001A7C56">
        <w:trPr>
          <w:gridAfter w:val="1"/>
          <w:wAfter w:w="3489" w:type="dxa"/>
          <w:trHeight w:val="288"/>
        </w:trPr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C4C" w:rsidRPr="00877F13" w:rsidRDefault="00263C4C" w:rsidP="00B5124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C4C" w:rsidRPr="00877F13" w:rsidRDefault="00263C4C" w:rsidP="00B5124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C4C" w:rsidRPr="00877F13" w:rsidRDefault="00263C4C" w:rsidP="00B5124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C4C" w:rsidRPr="00877F13" w:rsidRDefault="00263C4C" w:rsidP="00B5124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3C4C" w:rsidRPr="00877F13" w:rsidTr="001A7C56">
        <w:trPr>
          <w:gridAfter w:val="1"/>
          <w:wAfter w:w="3489" w:type="dxa"/>
          <w:trHeight w:val="288"/>
        </w:trPr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C4C" w:rsidRPr="00877F13" w:rsidRDefault="00263C4C" w:rsidP="00B5124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C4C" w:rsidRPr="00877F13" w:rsidRDefault="00263C4C" w:rsidP="00B5124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C4C" w:rsidRPr="00877F13" w:rsidRDefault="00263C4C" w:rsidP="00B5124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C4C" w:rsidRPr="00877F13" w:rsidRDefault="00263C4C" w:rsidP="00B5124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3C4C" w:rsidRPr="00877F13" w:rsidTr="001A7C56">
        <w:trPr>
          <w:gridAfter w:val="1"/>
          <w:wAfter w:w="3489" w:type="dxa"/>
          <w:trHeight w:val="288"/>
        </w:trPr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C4C" w:rsidRPr="00877F13" w:rsidRDefault="00263C4C" w:rsidP="00B5124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C4C" w:rsidRPr="00877F13" w:rsidRDefault="00263C4C" w:rsidP="00B5124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C4C" w:rsidRPr="00877F13" w:rsidRDefault="00263C4C" w:rsidP="00B5124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C4C" w:rsidRPr="00877F13" w:rsidRDefault="00263C4C" w:rsidP="00B5124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3C4C" w:rsidRPr="00877F13" w:rsidTr="001A7C56">
        <w:trPr>
          <w:trHeight w:val="288"/>
        </w:trPr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C4C" w:rsidRPr="00877F13" w:rsidRDefault="00263C4C" w:rsidP="00B5124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C56" w:rsidRPr="00877F13" w:rsidRDefault="001A7C56" w:rsidP="001A7C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C4C" w:rsidRPr="00877F13" w:rsidRDefault="00263C4C" w:rsidP="00B5124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C4C" w:rsidRPr="00877F13" w:rsidRDefault="00263C4C" w:rsidP="00B5124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3C4C" w:rsidRPr="00877F13" w:rsidTr="001A7C56">
        <w:trPr>
          <w:trHeight w:val="288"/>
        </w:trPr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C4C" w:rsidRPr="00877F13" w:rsidRDefault="00263C4C" w:rsidP="00B5124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C4C" w:rsidRPr="00877F13" w:rsidRDefault="00263C4C" w:rsidP="00B5124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C4C" w:rsidRPr="00877F13" w:rsidRDefault="00263C4C" w:rsidP="00B5124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C4C" w:rsidRPr="00877F13" w:rsidRDefault="00263C4C" w:rsidP="00B5124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3C4C" w:rsidRPr="00877F13" w:rsidTr="001A7C56">
        <w:trPr>
          <w:gridAfter w:val="1"/>
          <w:wAfter w:w="3489" w:type="dxa"/>
          <w:trHeight w:val="288"/>
        </w:trPr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C4C" w:rsidRPr="00877F13" w:rsidRDefault="00263C4C" w:rsidP="00B5124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C4C" w:rsidRPr="00877F13" w:rsidRDefault="00263C4C" w:rsidP="00B5124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C4C" w:rsidRPr="00877F13" w:rsidRDefault="00263C4C" w:rsidP="00B5124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C4C" w:rsidRPr="00877F13" w:rsidRDefault="00263C4C" w:rsidP="00B5124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3C4C" w:rsidRPr="00877F13" w:rsidTr="001A7C56">
        <w:trPr>
          <w:gridAfter w:val="1"/>
          <w:wAfter w:w="3489" w:type="dxa"/>
          <w:trHeight w:val="288"/>
        </w:trPr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C4C" w:rsidRPr="00877F13" w:rsidRDefault="00263C4C" w:rsidP="00B5124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C4C" w:rsidRPr="00877F13" w:rsidRDefault="00263C4C" w:rsidP="00B5124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C4C" w:rsidRPr="00877F13" w:rsidRDefault="00263C4C" w:rsidP="00B5124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C4C" w:rsidRPr="00877F13" w:rsidRDefault="00263C4C" w:rsidP="00B5124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3C4C" w:rsidRPr="00877F13" w:rsidTr="001A7C56">
        <w:trPr>
          <w:gridAfter w:val="1"/>
          <w:wAfter w:w="3489" w:type="dxa"/>
          <w:trHeight w:val="288"/>
        </w:trPr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C4C" w:rsidRPr="00877F13" w:rsidRDefault="00263C4C" w:rsidP="00B5124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C4C" w:rsidRPr="00877F13" w:rsidRDefault="00263C4C" w:rsidP="00B5124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C4C" w:rsidRPr="00877F13" w:rsidRDefault="00263C4C" w:rsidP="00B5124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C4C" w:rsidRPr="00877F13" w:rsidRDefault="00263C4C" w:rsidP="00B5124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3C4C" w:rsidRPr="00877F13" w:rsidTr="001A7C56">
        <w:trPr>
          <w:gridAfter w:val="1"/>
          <w:wAfter w:w="3489" w:type="dxa"/>
          <w:trHeight w:val="288"/>
        </w:trPr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C4C" w:rsidRPr="00877F13" w:rsidRDefault="00263C4C" w:rsidP="00B5124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C4C" w:rsidRPr="00877F13" w:rsidRDefault="00263C4C" w:rsidP="00B5124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C4C" w:rsidRPr="00877F13" w:rsidRDefault="00263C4C" w:rsidP="00B5124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C4C" w:rsidRPr="00877F13" w:rsidRDefault="00263C4C" w:rsidP="00B5124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3C4C" w:rsidRPr="00877F13" w:rsidTr="001A7C56">
        <w:trPr>
          <w:gridAfter w:val="1"/>
          <w:wAfter w:w="3489" w:type="dxa"/>
          <w:trHeight w:val="288"/>
        </w:trPr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C4C" w:rsidRPr="00877F13" w:rsidRDefault="00263C4C" w:rsidP="00B5124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C4C" w:rsidRPr="00877F13" w:rsidRDefault="00263C4C" w:rsidP="00B5124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C4C" w:rsidRPr="00877F13" w:rsidRDefault="00263C4C" w:rsidP="00B5124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C4C" w:rsidRPr="00877F13" w:rsidRDefault="00263C4C" w:rsidP="00B5124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3C4C" w:rsidRPr="00877F13" w:rsidTr="001A7C56">
        <w:trPr>
          <w:gridAfter w:val="1"/>
          <w:wAfter w:w="3489" w:type="dxa"/>
          <w:trHeight w:val="288"/>
        </w:trPr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C4C" w:rsidRPr="00877F13" w:rsidRDefault="00263C4C" w:rsidP="00B5124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C4C" w:rsidRPr="00877F13" w:rsidRDefault="00263C4C" w:rsidP="00B5124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C4C" w:rsidRPr="00877F13" w:rsidRDefault="00263C4C" w:rsidP="00B5124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C4C" w:rsidRPr="00877F13" w:rsidRDefault="00263C4C" w:rsidP="00B5124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3C4C" w:rsidRPr="00877F13" w:rsidTr="001A7C56">
        <w:trPr>
          <w:gridAfter w:val="1"/>
          <w:wAfter w:w="3489" w:type="dxa"/>
          <w:trHeight w:val="288"/>
        </w:trPr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C4C" w:rsidRPr="00877F13" w:rsidRDefault="00263C4C" w:rsidP="00B5124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C4C" w:rsidRPr="00877F13" w:rsidRDefault="00263C4C" w:rsidP="00B5124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C4C" w:rsidRPr="00877F13" w:rsidRDefault="00263C4C" w:rsidP="00B5124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C4C" w:rsidRPr="00877F13" w:rsidRDefault="00263C4C" w:rsidP="00B5124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3C4C" w:rsidRPr="00877F13" w:rsidTr="001A7C56">
        <w:trPr>
          <w:gridAfter w:val="1"/>
          <w:wAfter w:w="3489" w:type="dxa"/>
          <w:trHeight w:val="288"/>
        </w:trPr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C4C" w:rsidRPr="00877F13" w:rsidRDefault="00263C4C" w:rsidP="00B5124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C4C" w:rsidRPr="00877F13" w:rsidRDefault="00263C4C" w:rsidP="00B5124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C4C" w:rsidRPr="00877F13" w:rsidRDefault="00263C4C" w:rsidP="00B5124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C4C" w:rsidRPr="00877F13" w:rsidRDefault="00263C4C" w:rsidP="00B5124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3C4C" w:rsidRPr="00877F13" w:rsidTr="001A7C56">
        <w:trPr>
          <w:gridAfter w:val="1"/>
          <w:wAfter w:w="3489" w:type="dxa"/>
          <w:trHeight w:val="288"/>
        </w:trPr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C4C" w:rsidRPr="00877F13" w:rsidRDefault="00263C4C" w:rsidP="00B5124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C4C" w:rsidRPr="00877F13" w:rsidRDefault="00263C4C" w:rsidP="00B5124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C4C" w:rsidRPr="00877F13" w:rsidRDefault="00263C4C" w:rsidP="00B5124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C4C" w:rsidRPr="00877F13" w:rsidRDefault="00263C4C" w:rsidP="00B5124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292181" w:rsidRDefault="00292181" w:rsidP="001C2F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292181" w:rsidRDefault="00292181" w:rsidP="0029218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2181" w:rsidRDefault="00292181" w:rsidP="0029218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2181" w:rsidRDefault="00292181" w:rsidP="00292181">
      <w:pPr>
        <w:jc w:val="center"/>
        <w:rPr>
          <w:rFonts w:ascii="Times New Roman" w:hAnsi="Times New Roman" w:cs="Times New Roman"/>
          <w:b/>
        </w:rPr>
      </w:pPr>
    </w:p>
    <w:p w:rsidR="00292181" w:rsidRPr="00292181" w:rsidRDefault="00292181" w:rsidP="00292181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2181" w:rsidRDefault="00292181" w:rsidP="0029218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2181" w:rsidRDefault="00292181" w:rsidP="0029218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2181" w:rsidRPr="00292181" w:rsidRDefault="00292181" w:rsidP="0029218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2181" w:rsidRPr="00292181" w:rsidRDefault="00292181" w:rsidP="00292181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2181" w:rsidRPr="00292181" w:rsidRDefault="00292181" w:rsidP="0029218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2181" w:rsidRPr="00292181" w:rsidRDefault="00292181" w:rsidP="0029218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2181" w:rsidRPr="00292181" w:rsidRDefault="00292181" w:rsidP="00263C4C">
      <w:pPr>
        <w:rPr>
          <w:rFonts w:ascii="Times New Roman" w:hAnsi="Times New Roman" w:cs="Times New Roman"/>
        </w:rPr>
      </w:pPr>
    </w:p>
    <w:sectPr w:rsidR="00292181" w:rsidRPr="00292181" w:rsidSect="00263C4C">
      <w:pgSz w:w="11906" w:h="16838"/>
      <w:pgMar w:top="567" w:right="566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14697"/>
    <w:multiLevelType w:val="hybridMultilevel"/>
    <w:tmpl w:val="D5360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31E84"/>
    <w:multiLevelType w:val="hybridMultilevel"/>
    <w:tmpl w:val="D5360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93916"/>
    <w:multiLevelType w:val="hybridMultilevel"/>
    <w:tmpl w:val="D5360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97268E"/>
    <w:multiLevelType w:val="hybridMultilevel"/>
    <w:tmpl w:val="D5360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E44447"/>
    <w:multiLevelType w:val="hybridMultilevel"/>
    <w:tmpl w:val="D5360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081C82"/>
    <w:multiLevelType w:val="hybridMultilevel"/>
    <w:tmpl w:val="D5360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237DE7"/>
    <w:multiLevelType w:val="hybridMultilevel"/>
    <w:tmpl w:val="D5360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CD32D2"/>
    <w:multiLevelType w:val="hybridMultilevel"/>
    <w:tmpl w:val="D5360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510C80"/>
    <w:multiLevelType w:val="hybridMultilevel"/>
    <w:tmpl w:val="D5360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014550"/>
    <w:multiLevelType w:val="hybridMultilevel"/>
    <w:tmpl w:val="D5360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365BB2"/>
    <w:multiLevelType w:val="hybridMultilevel"/>
    <w:tmpl w:val="D5360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6D3C20"/>
    <w:multiLevelType w:val="hybridMultilevel"/>
    <w:tmpl w:val="D5360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8A3C06"/>
    <w:multiLevelType w:val="hybridMultilevel"/>
    <w:tmpl w:val="D5360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250663"/>
    <w:multiLevelType w:val="hybridMultilevel"/>
    <w:tmpl w:val="D5360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8A3882"/>
    <w:multiLevelType w:val="hybridMultilevel"/>
    <w:tmpl w:val="D5360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D04BFD"/>
    <w:multiLevelType w:val="hybridMultilevel"/>
    <w:tmpl w:val="D5360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A34675"/>
    <w:multiLevelType w:val="hybridMultilevel"/>
    <w:tmpl w:val="D5360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B654B7"/>
    <w:multiLevelType w:val="hybridMultilevel"/>
    <w:tmpl w:val="D5360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A65A21"/>
    <w:multiLevelType w:val="hybridMultilevel"/>
    <w:tmpl w:val="D5360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10"/>
  </w:num>
  <w:num w:numId="4">
    <w:abstractNumId w:val="4"/>
  </w:num>
  <w:num w:numId="5">
    <w:abstractNumId w:val="14"/>
  </w:num>
  <w:num w:numId="6">
    <w:abstractNumId w:val="9"/>
  </w:num>
  <w:num w:numId="7">
    <w:abstractNumId w:val="2"/>
  </w:num>
  <w:num w:numId="8">
    <w:abstractNumId w:val="18"/>
  </w:num>
  <w:num w:numId="9">
    <w:abstractNumId w:val="0"/>
  </w:num>
  <w:num w:numId="10">
    <w:abstractNumId w:val="3"/>
  </w:num>
  <w:num w:numId="11">
    <w:abstractNumId w:val="15"/>
  </w:num>
  <w:num w:numId="12">
    <w:abstractNumId w:val="16"/>
  </w:num>
  <w:num w:numId="13">
    <w:abstractNumId w:val="17"/>
  </w:num>
  <w:num w:numId="14">
    <w:abstractNumId w:val="6"/>
  </w:num>
  <w:num w:numId="15">
    <w:abstractNumId w:val="1"/>
  </w:num>
  <w:num w:numId="16">
    <w:abstractNumId w:val="8"/>
  </w:num>
  <w:num w:numId="17">
    <w:abstractNumId w:val="11"/>
  </w:num>
  <w:num w:numId="18">
    <w:abstractNumId w:val="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63C4C"/>
    <w:rsid w:val="00017774"/>
    <w:rsid w:val="000D2E70"/>
    <w:rsid w:val="00134399"/>
    <w:rsid w:val="001A7C56"/>
    <w:rsid w:val="001C2FA3"/>
    <w:rsid w:val="00210388"/>
    <w:rsid w:val="0024208A"/>
    <w:rsid w:val="00263C4C"/>
    <w:rsid w:val="00292181"/>
    <w:rsid w:val="00292C54"/>
    <w:rsid w:val="002E4263"/>
    <w:rsid w:val="00305F17"/>
    <w:rsid w:val="003B430F"/>
    <w:rsid w:val="00466F0A"/>
    <w:rsid w:val="004D6BEE"/>
    <w:rsid w:val="005C4C84"/>
    <w:rsid w:val="005F4A74"/>
    <w:rsid w:val="005F5AD3"/>
    <w:rsid w:val="00611C46"/>
    <w:rsid w:val="00640581"/>
    <w:rsid w:val="00683834"/>
    <w:rsid w:val="006C0D2B"/>
    <w:rsid w:val="00762FEC"/>
    <w:rsid w:val="00767ACF"/>
    <w:rsid w:val="0079370B"/>
    <w:rsid w:val="007D0A43"/>
    <w:rsid w:val="007F4F7B"/>
    <w:rsid w:val="00830F0D"/>
    <w:rsid w:val="008C3025"/>
    <w:rsid w:val="00A16DF0"/>
    <w:rsid w:val="00A65810"/>
    <w:rsid w:val="00A71707"/>
    <w:rsid w:val="00AD6CC5"/>
    <w:rsid w:val="00B214EC"/>
    <w:rsid w:val="00B21CC0"/>
    <w:rsid w:val="00B51244"/>
    <w:rsid w:val="00B81416"/>
    <w:rsid w:val="00B95569"/>
    <w:rsid w:val="00D007E5"/>
    <w:rsid w:val="00D27B53"/>
    <w:rsid w:val="00D60B2C"/>
    <w:rsid w:val="00D65992"/>
    <w:rsid w:val="00DD2CE6"/>
    <w:rsid w:val="00E232A0"/>
    <w:rsid w:val="00E259C5"/>
    <w:rsid w:val="00E27388"/>
    <w:rsid w:val="00E5787C"/>
    <w:rsid w:val="00E75728"/>
    <w:rsid w:val="00EE56A5"/>
    <w:rsid w:val="00F0649E"/>
    <w:rsid w:val="00F5520F"/>
    <w:rsid w:val="00FE5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A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3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32A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A7C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86EBE-4C12-4A01-8D78-DECCED880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961</Words>
  <Characters>547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GP</cp:lastModifiedBy>
  <cp:revision>11</cp:revision>
  <cp:lastPrinted>2019-06-18T09:52:00Z</cp:lastPrinted>
  <dcterms:created xsi:type="dcterms:W3CDTF">2019-04-01T06:43:00Z</dcterms:created>
  <dcterms:modified xsi:type="dcterms:W3CDTF">2019-06-18T11:57:00Z</dcterms:modified>
</cp:coreProperties>
</file>